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BA82" w14:textId="09C33054" w:rsidR="00805B48" w:rsidRPr="00F52599" w:rsidRDefault="009618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680C54CB">
            <wp:simplePos x="5514975" y="733425"/>
            <wp:positionH relativeFrom="margin">
              <wp:align>right</wp:align>
            </wp:positionH>
            <wp:positionV relativeFrom="margin">
              <wp:align>top</wp:align>
            </wp:positionV>
            <wp:extent cx="11844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2021C4E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7777777" w:rsidR="0004232C" w:rsidRPr="009D2CA5" w:rsidRDefault="00042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9D2CA5">
        <w:rPr>
          <w:rFonts w:ascii="Segoe UI" w:hAnsi="Segoe UI" w:cs="Segoe UI"/>
          <w:color w:val="C00000"/>
          <w:sz w:val="52"/>
          <w:szCs w:val="52"/>
        </w:rPr>
        <w:t>Bildungs- und Kompetenznachweis</w:t>
      </w:r>
    </w:p>
    <w:p w14:paraId="5A2407D2" w14:textId="77777777" w:rsidR="00242DA1" w:rsidRPr="00680D6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4049097C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D4DD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491E10C6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E55E8E">
        <w:rPr>
          <w:rFonts w:ascii="Segoe UI" w:hAnsi="Segoe UI" w:cs="Segoe UI"/>
          <w:sz w:val="24"/>
          <w:szCs w:val="24"/>
        </w:rPr>
        <w:t>xx.</w:t>
      </w:r>
      <w:proofErr w:type="gramStart"/>
      <w:r w:rsidR="00E55E8E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E55E8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6C9F4AD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E55B0" w:rsidRPr="003E55B0">
        <w:rPr>
          <w:rFonts w:ascii="Segoe UI" w:hAnsi="Segoe UI" w:cs="Segoe UI"/>
          <w:sz w:val="24"/>
          <w:szCs w:val="24"/>
        </w:rPr>
        <w:t>Betriebssoldat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BB9000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2E902F3C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70E577" w14:textId="77777777" w:rsidR="009D2CA5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21FE9CF" w14:textId="77777777" w:rsidR="009D2CA5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D599379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7B6AAA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</w:rPr>
        <w:t>Gächter</w:t>
      </w:r>
      <w:proofErr w:type="spellEnd"/>
    </w:p>
    <w:p w14:paraId="29B7D034" w14:textId="77777777" w:rsidR="009D2CA5" w:rsidRPr="00B052B0" w:rsidRDefault="009D2CA5" w:rsidP="009D2C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359655E" w:rsidR="002254AE" w:rsidRPr="00F52599" w:rsidRDefault="00705FC2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F525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F52599" w14:paraId="201042CF" w14:textId="77777777" w:rsidTr="009D2CA5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9D2CA5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F8E3CE2" w:rsidR="00096D7B" w:rsidRPr="0079777F" w:rsidRDefault="00E56C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7261FED1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D06EAD" w14:textId="10118F09" w:rsidR="00C13EF7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 w:rsidR="001F49F0"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</w:t>
            </w:r>
            <w:r w:rsidR="007F463D" w:rsidRPr="0093267E">
              <w:rPr>
                <w:rFonts w:ascii="Segoe UI" w:hAnsi="Segoe UI" w:cs="Segoe UI"/>
                <w:sz w:val="20"/>
              </w:rPr>
              <w:t>ung</w:t>
            </w:r>
            <w:r w:rsidR="008F5D51" w:rsidRPr="0093267E">
              <w:rPr>
                <w:rFonts w:ascii="Segoe UI" w:hAnsi="Segoe UI" w:cs="Segoe UI"/>
                <w:sz w:val="20"/>
                <w:lang w:eastAsia="de-CH"/>
              </w:rPr>
              <w:t>;</w:t>
            </w:r>
          </w:p>
          <w:p w14:paraId="6F7CB92E" w14:textId="79A2CF37" w:rsidR="00C13EF7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)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;</w:t>
            </w:r>
          </w:p>
          <w:p w14:paraId="0CB799D8" w14:textId="379C6E56" w:rsidR="00942B4F" w:rsidRPr="00942B4F" w:rsidRDefault="00942B4F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;</w:t>
            </w:r>
          </w:p>
          <w:p w14:paraId="761831A1" w14:textId="77777777" w:rsidR="001F49F0" w:rsidRPr="009F37B2" w:rsidRDefault="001F49F0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.</w:t>
            </w:r>
          </w:p>
          <w:p w14:paraId="491A25FA" w14:textId="77777777" w:rsidR="009F0C35" w:rsidRPr="009F0C35" w:rsidRDefault="009F0C35" w:rsidP="009F0C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07E4E8A1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74184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AC314" w14:textId="4CE7DC61" w:rsidR="009E1DB6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74184B">
              <w:rPr>
                <w:rFonts w:ascii="Segoe UI" w:hAnsi="Segoe UI" w:cs="Segoe UI"/>
                <w:sz w:val="20"/>
              </w:rPr>
              <w:t>dienst</w:t>
            </w:r>
            <w:bookmarkStart w:id="0" w:name="_GoBack"/>
            <w:bookmarkEnd w:id="0"/>
            <w:r w:rsidRPr="0093267E">
              <w:rPr>
                <w:rFonts w:ascii="Segoe UI" w:hAnsi="Segoe UI" w:cs="Segoe UI"/>
                <w:sz w:val="20"/>
              </w:rPr>
              <w:t>- und Sicherungsaufgaben</w:t>
            </w:r>
            <w:r w:rsidR="006F14CB" w:rsidRPr="0093267E">
              <w:rPr>
                <w:rFonts w:ascii="Segoe UI" w:hAnsi="Segoe UI" w:cs="Segoe UI"/>
                <w:sz w:val="20"/>
              </w:rPr>
              <w:t xml:space="preserve"> gemäss den Vorgaben</w:t>
            </w:r>
            <w:r w:rsidR="00C13EF7" w:rsidRPr="0093267E">
              <w:rPr>
                <w:rFonts w:ascii="Segoe UI" w:hAnsi="Segoe UI" w:cs="Segoe UI"/>
                <w:sz w:val="20"/>
              </w:rPr>
              <w:t>;</w:t>
            </w:r>
          </w:p>
          <w:p w14:paraId="06792A51" w14:textId="6AE49B5A" w:rsidR="009F0C35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 w:rsidR="00C04828"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 w:rsidR="00C04828">
              <w:rPr>
                <w:rFonts w:ascii="Segoe UI" w:hAnsi="Segoe UI" w:cs="Segoe UI"/>
                <w:sz w:val="20"/>
                <w:szCs w:val="24"/>
              </w:rPr>
              <w:t>in de</w:t>
            </w:r>
            <w:r w:rsidR="0004232C">
              <w:rPr>
                <w:rFonts w:ascii="Segoe UI" w:hAnsi="Segoe UI" w:cs="Segoe UI"/>
                <w:sz w:val="20"/>
                <w:szCs w:val="24"/>
              </w:rPr>
              <w:t>r Bewirtschaftung des Materials</w:t>
            </w:r>
            <w:r w:rsidR="001F49F0">
              <w:rPr>
                <w:rFonts w:ascii="Segoe UI" w:hAnsi="Segoe UI" w:cs="Segoe UI"/>
                <w:sz w:val="20"/>
              </w:rPr>
              <w:t>;</w:t>
            </w:r>
          </w:p>
          <w:p w14:paraId="51BF260E" w14:textId="7DF7F867" w:rsidR="00C04828" w:rsidRPr="00C04828" w:rsidRDefault="00C04828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;</w:t>
            </w:r>
          </w:p>
          <w:p w14:paraId="3F509D5A" w14:textId="0089DD8F" w:rsidR="0010264C" w:rsidRPr="00C04828" w:rsidRDefault="001F49F0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 w:rsidR="006A11C3">
              <w:rPr>
                <w:rFonts w:ascii="Segoe UI" w:hAnsi="Segoe UI" w:cs="Segoe UI"/>
                <w:sz w:val="20"/>
                <w:szCs w:val="24"/>
              </w:rPr>
              <w:t>u</w:t>
            </w:r>
            <w:r w:rsidR="00942B4F">
              <w:rPr>
                <w:rFonts w:ascii="Segoe UI" w:hAnsi="Segoe UI" w:cs="Segoe UI"/>
                <w:sz w:val="20"/>
                <w:szCs w:val="24"/>
              </w:rPr>
              <w:t>ngsarbeiten an Gebäuden und am Areal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C04828"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  <w:r w:rsidR="00DC7DD9">
              <w:rPr>
                <w:rFonts w:ascii="Segoe UI" w:hAnsi="Segoe UI" w:cs="Segoe UI"/>
                <w:sz w:val="20"/>
                <w:szCs w:val="24"/>
              </w:rPr>
              <w:t>.</w:t>
            </w:r>
          </w:p>
          <w:p w14:paraId="60D2E026" w14:textId="77777777" w:rsidR="009E1DB6" w:rsidRPr="00F52599" w:rsidRDefault="009E1DB6" w:rsidP="009E1DB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2E398A6" w:rsidR="00EA38D6" w:rsidRPr="00F52599" w:rsidRDefault="00EA38D6" w:rsidP="00705FC2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6A11C3">
              <w:rPr>
                <w:rFonts w:ascii="Segoe UI" w:hAnsi="Segoe UI" w:cs="Segoe UI"/>
                <w:color w:val="000000" w:themeColor="text1"/>
              </w:rPr>
              <w:t>die Ausbildung zum Nothelfer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 erhalten. </w:t>
            </w:r>
          </w:p>
          <w:p w14:paraId="0BDAFD4A" w14:textId="61C919F1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705FC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C2F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418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CA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25FA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FBF5B-EF5E-4ABE-968B-198E7EF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1-05-14T06:42:00Z</dcterms:created>
  <dcterms:modified xsi:type="dcterms:W3CDTF">2022-09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